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6ECA" w14:textId="77777777" w:rsidR="00A86D09" w:rsidRDefault="009F6A4F">
      <w:pPr>
        <w:spacing w:after="0" w:line="540" w:lineRule="exact"/>
        <w:jc w:val="center"/>
        <w:rPr>
          <w:rFonts w:ascii="黑体" w:eastAsia="黑体" w:hAnsi="Batang" w:cs="Batang"/>
          <w:b/>
          <w:sz w:val="32"/>
          <w:szCs w:val="32"/>
        </w:rPr>
      </w:pPr>
      <w:r>
        <w:rPr>
          <w:rFonts w:ascii="黑体" w:eastAsia="黑体" w:hAnsi="宋体" w:cs="宋体" w:hint="eastAsia"/>
          <w:b/>
          <w:sz w:val="32"/>
          <w:szCs w:val="32"/>
        </w:rPr>
        <w:t>临</w:t>
      </w:r>
      <w:r>
        <w:rPr>
          <w:rFonts w:ascii="黑体" w:eastAsia="黑体" w:hAnsi="Batang" w:cs="Batang" w:hint="eastAsia"/>
          <w:b/>
          <w:sz w:val="32"/>
          <w:szCs w:val="32"/>
        </w:rPr>
        <w:t>床</w:t>
      </w:r>
      <w:r>
        <w:rPr>
          <w:rFonts w:ascii="黑体" w:eastAsia="黑体" w:hAnsi="宋体" w:cs="宋体" w:hint="eastAsia"/>
          <w:b/>
          <w:sz w:val="32"/>
          <w:szCs w:val="32"/>
        </w:rPr>
        <w:t>医学</w:t>
      </w:r>
      <w:r>
        <w:rPr>
          <w:rFonts w:ascii="黑体" w:eastAsia="黑体" w:hAnsi="Batang" w:cs="Batang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>201</w:t>
      </w:r>
      <w:r>
        <w:rPr>
          <w:rFonts w:ascii="黑体" w:eastAsia="黑体"/>
          <w:b/>
          <w:sz w:val="32"/>
          <w:szCs w:val="32"/>
        </w:rPr>
        <w:t>8</w:t>
      </w:r>
      <w:r>
        <w:rPr>
          <w:rFonts w:ascii="黑体" w:eastAsia="黑体" w:hint="eastAsia"/>
          <w:b/>
          <w:sz w:val="32"/>
          <w:szCs w:val="32"/>
        </w:rPr>
        <w:t>-201</w:t>
      </w:r>
      <w:r>
        <w:rPr>
          <w:rFonts w:ascii="黑体" w:eastAsia="黑体"/>
          <w:b/>
          <w:sz w:val="32"/>
          <w:szCs w:val="32"/>
        </w:rPr>
        <w:t>9</w:t>
      </w:r>
      <w:r>
        <w:rPr>
          <w:rFonts w:ascii="黑体" w:eastAsia="黑体" w:hAnsi="宋体" w:cs="宋体" w:hint="eastAsia"/>
          <w:b/>
          <w:sz w:val="32"/>
          <w:szCs w:val="32"/>
        </w:rPr>
        <w:t>学</w:t>
      </w:r>
      <w:r>
        <w:rPr>
          <w:rFonts w:ascii="黑体" w:eastAsia="黑体" w:hAnsi="Batang" w:cs="Batang" w:hint="eastAsia"/>
          <w:b/>
          <w:sz w:val="32"/>
          <w:szCs w:val="32"/>
        </w:rPr>
        <w:t>年校优秀学生</w:t>
      </w:r>
      <w:r>
        <w:rPr>
          <w:rFonts w:ascii="黑体" w:eastAsia="黑体" w:hAnsi="宋体" w:cs="宋体" w:hint="eastAsia"/>
          <w:b/>
          <w:sz w:val="32"/>
          <w:szCs w:val="32"/>
        </w:rPr>
        <w:t>奖学</w:t>
      </w:r>
      <w:r>
        <w:rPr>
          <w:rFonts w:ascii="黑体" w:eastAsia="黑体" w:hAnsi="Batang" w:cs="Batang" w:hint="eastAsia"/>
          <w:b/>
          <w:sz w:val="32"/>
          <w:szCs w:val="32"/>
        </w:rPr>
        <w:t>金及荣誉称号</w:t>
      </w:r>
    </w:p>
    <w:p w14:paraId="73D1F958" w14:textId="77777777" w:rsidR="00A86D09" w:rsidRDefault="009F6A4F">
      <w:pPr>
        <w:spacing w:after="0" w:line="540" w:lineRule="exact"/>
        <w:jc w:val="center"/>
        <w:rPr>
          <w:rFonts w:ascii="黑体" w:eastAsia="黑体" w:hAnsi="宋体" w:cs="宋体"/>
          <w:b/>
          <w:sz w:val="32"/>
          <w:szCs w:val="32"/>
        </w:rPr>
      </w:pPr>
      <w:r>
        <w:rPr>
          <w:rFonts w:ascii="黑体" w:eastAsia="黑体" w:hAnsi="宋体" w:cs="宋体" w:hint="eastAsia"/>
          <w:b/>
          <w:sz w:val="32"/>
          <w:szCs w:val="32"/>
        </w:rPr>
        <w:t>拟推荐获奖</w:t>
      </w:r>
      <w:r>
        <w:rPr>
          <w:rFonts w:ascii="黑体" w:eastAsia="黑体" w:hAnsi="Batang" w:cs="Batang" w:hint="eastAsia"/>
          <w:b/>
          <w:sz w:val="32"/>
          <w:szCs w:val="32"/>
        </w:rPr>
        <w:t>名</w:t>
      </w:r>
      <w:r>
        <w:rPr>
          <w:rFonts w:ascii="黑体" w:eastAsia="黑体" w:hAnsi="宋体" w:cs="宋体" w:hint="eastAsia"/>
          <w:b/>
          <w:sz w:val="32"/>
          <w:szCs w:val="32"/>
        </w:rPr>
        <w:t>单</w:t>
      </w:r>
    </w:p>
    <w:p w14:paraId="5957AD7D" w14:textId="77777777" w:rsidR="00A86D09" w:rsidRDefault="009F6A4F">
      <w:pPr>
        <w:spacing w:after="0" w:line="540" w:lineRule="exact"/>
        <w:jc w:val="center"/>
        <w:rPr>
          <w:rFonts w:ascii="黑体" w:eastAsia="黑体" w:hAnsi="宋体" w:cs="宋体"/>
          <w:b/>
          <w:sz w:val="32"/>
          <w:szCs w:val="32"/>
        </w:rPr>
      </w:pPr>
      <w:r>
        <w:rPr>
          <w:rFonts w:ascii="黑体" w:eastAsia="黑体" w:hAnsi="宋体" w:cs="宋体" w:hint="eastAsia"/>
          <w:b/>
          <w:sz w:val="32"/>
          <w:szCs w:val="32"/>
        </w:rPr>
        <w:t>（</w:t>
      </w:r>
      <w:r>
        <w:rPr>
          <w:rFonts w:ascii="黑体" w:eastAsia="黑体" w:hAnsi="宋体" w:cs="宋体" w:hint="eastAsia"/>
          <w:b/>
          <w:sz w:val="32"/>
          <w:szCs w:val="32"/>
        </w:rPr>
        <w:t>201</w:t>
      </w:r>
      <w:r>
        <w:rPr>
          <w:rFonts w:ascii="黑体" w:eastAsia="黑体" w:hAnsi="宋体" w:cs="宋体" w:hint="eastAsia"/>
          <w:b/>
          <w:sz w:val="32"/>
          <w:szCs w:val="32"/>
        </w:rPr>
        <w:t>7</w:t>
      </w:r>
      <w:r>
        <w:rPr>
          <w:rFonts w:ascii="黑体" w:eastAsia="黑体" w:hAnsi="宋体" w:cs="宋体" w:hint="eastAsia"/>
          <w:b/>
          <w:sz w:val="32"/>
          <w:szCs w:val="32"/>
        </w:rPr>
        <w:t>级）</w:t>
      </w:r>
    </w:p>
    <w:p w14:paraId="18F86207" w14:textId="77777777" w:rsidR="00A86D09" w:rsidRDefault="009F6A4F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宋体" w:eastAsia="宋体" w:hAnsi="宋体"/>
          <w:b/>
          <w:kern w:val="2"/>
          <w:sz w:val="28"/>
          <w:szCs w:val="28"/>
        </w:rPr>
      </w:pPr>
      <w:r>
        <w:rPr>
          <w:rFonts w:ascii="宋体" w:eastAsia="宋体" w:hAnsi="宋体" w:hint="eastAsia"/>
          <w:b/>
          <w:kern w:val="2"/>
          <w:sz w:val="28"/>
          <w:szCs w:val="28"/>
        </w:rPr>
        <w:t>优秀学生</w:t>
      </w:r>
      <w:r>
        <w:rPr>
          <w:rFonts w:ascii="宋体" w:eastAsia="宋体" w:hAnsi="宋体"/>
          <w:b/>
          <w:kern w:val="2"/>
          <w:sz w:val="28"/>
          <w:szCs w:val="28"/>
        </w:rPr>
        <w:t>奖学金：</w:t>
      </w:r>
      <w:r>
        <w:rPr>
          <w:rFonts w:ascii="宋体" w:eastAsia="宋体" w:hAnsi="宋体" w:hint="eastAsia"/>
          <w:b/>
          <w:kern w:val="2"/>
          <w:sz w:val="28"/>
          <w:szCs w:val="28"/>
          <w:highlight w:val="yellow"/>
        </w:rPr>
        <w:t>314</w:t>
      </w:r>
      <w:r>
        <w:rPr>
          <w:rFonts w:ascii="宋体" w:eastAsia="宋体" w:hAnsi="宋体"/>
          <w:b/>
          <w:kern w:val="2"/>
          <w:sz w:val="28"/>
          <w:szCs w:val="28"/>
          <w:highlight w:val="yellow"/>
        </w:rPr>
        <w:t>人</w:t>
      </w:r>
    </w:p>
    <w:p w14:paraId="0BD56FC0" w14:textId="0C28846F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1.</w:t>
      </w:r>
      <w:r>
        <w:rPr>
          <w:rFonts w:ascii="宋体" w:eastAsia="宋体" w:hAnsi="宋体" w:hint="eastAsia"/>
          <w:b/>
          <w:kern w:val="2"/>
          <w:sz w:val="24"/>
          <w:szCs w:val="24"/>
        </w:rPr>
        <w:t>学业优秀奖学金：</w:t>
      </w:r>
      <w:r w:rsidR="000A712E">
        <w:rPr>
          <w:rFonts w:ascii="宋体" w:eastAsia="宋体" w:hAnsi="宋体"/>
          <w:b/>
          <w:kern w:val="2"/>
          <w:sz w:val="24"/>
          <w:szCs w:val="24"/>
        </w:rPr>
        <w:t>130</w:t>
      </w:r>
      <w:bookmarkStart w:id="0" w:name="_GoBack"/>
      <w:bookmarkEnd w:id="0"/>
      <w:r>
        <w:rPr>
          <w:rFonts w:ascii="宋体" w:eastAsia="宋体" w:hAnsi="宋体" w:hint="eastAsia"/>
          <w:b/>
          <w:kern w:val="2"/>
          <w:sz w:val="24"/>
          <w:szCs w:val="24"/>
        </w:rPr>
        <w:t>人</w:t>
      </w:r>
    </w:p>
    <w:p w14:paraId="162CDDFD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  <w:highlight w:val="yellow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（</w:t>
      </w:r>
      <w:r>
        <w:rPr>
          <w:rFonts w:ascii="宋体" w:eastAsia="宋体" w:hAnsi="宋体"/>
          <w:b/>
          <w:kern w:val="2"/>
          <w:sz w:val="24"/>
          <w:szCs w:val="24"/>
        </w:rPr>
        <w:t>1</w:t>
      </w:r>
      <w:r>
        <w:rPr>
          <w:rFonts w:ascii="宋体" w:eastAsia="宋体" w:hAnsi="宋体" w:hint="eastAsia"/>
          <w:b/>
          <w:kern w:val="2"/>
          <w:sz w:val="24"/>
          <w:szCs w:val="24"/>
        </w:rPr>
        <w:t>）一</w:t>
      </w:r>
      <w:r>
        <w:rPr>
          <w:rFonts w:ascii="宋体" w:eastAsia="宋体" w:hAnsi="宋体"/>
          <w:b/>
          <w:kern w:val="2"/>
          <w:sz w:val="24"/>
          <w:szCs w:val="24"/>
        </w:rPr>
        <w:t>等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8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524CE017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高旭康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钱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于淑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婧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晓艳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东苑（女）</w:t>
      </w:r>
    </w:p>
    <w:p w14:paraId="6A3DC07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佩景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卢宁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5E0EC8C9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（</w:t>
      </w:r>
      <w:r>
        <w:rPr>
          <w:rFonts w:ascii="宋体" w:eastAsia="宋体" w:hAnsi="宋体"/>
          <w:b/>
          <w:kern w:val="2"/>
          <w:sz w:val="24"/>
          <w:szCs w:val="24"/>
        </w:rPr>
        <w:t>2</w:t>
      </w:r>
      <w:r>
        <w:rPr>
          <w:rFonts w:ascii="宋体" w:eastAsia="宋体" w:hAnsi="宋体" w:hint="eastAsia"/>
          <w:b/>
          <w:kern w:val="2"/>
          <w:sz w:val="24"/>
          <w:szCs w:val="24"/>
        </w:rPr>
        <w:t>）二</w:t>
      </w:r>
      <w:r>
        <w:rPr>
          <w:rFonts w:ascii="宋体" w:eastAsia="宋体" w:hAnsi="宋体"/>
          <w:b/>
          <w:kern w:val="2"/>
          <w:sz w:val="24"/>
          <w:szCs w:val="24"/>
        </w:rPr>
        <w:t>等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1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7839C280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文杰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黄婕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慧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何玉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贾宏琴（女）</w:t>
      </w:r>
    </w:p>
    <w:p w14:paraId="5AE78F8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熊苏婉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肖雨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耿维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旻寒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詹媛媛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金奇超</w:t>
      </w:r>
    </w:p>
    <w:p w14:paraId="0079FE98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雨婷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潘银雅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梦寒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丁佳慧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洪湄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依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</w:p>
    <w:p w14:paraId="6328CAC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洪郑超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汪雯逸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程馨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丁晶晶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小丫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晓琳（女）</w:t>
      </w:r>
    </w:p>
    <w:p w14:paraId="2EF94CE1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迟先达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婧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季鹏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于灿灿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卢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雪艳（女）</w:t>
      </w:r>
    </w:p>
    <w:p w14:paraId="2D07255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文龙星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063026AB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00481A1C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（</w:t>
      </w:r>
      <w:r>
        <w:rPr>
          <w:rFonts w:ascii="宋体" w:eastAsia="宋体" w:hAnsi="宋体"/>
          <w:b/>
          <w:kern w:val="2"/>
          <w:sz w:val="24"/>
          <w:szCs w:val="24"/>
        </w:rPr>
        <w:t>3</w:t>
      </w:r>
      <w:r>
        <w:rPr>
          <w:rFonts w:ascii="宋体" w:eastAsia="宋体" w:hAnsi="宋体" w:hint="eastAsia"/>
          <w:b/>
          <w:kern w:val="2"/>
          <w:sz w:val="24"/>
          <w:szCs w:val="24"/>
        </w:rPr>
        <w:t>）三</w:t>
      </w:r>
      <w:r>
        <w:rPr>
          <w:rFonts w:ascii="宋体" w:eastAsia="宋体" w:hAnsi="宋体"/>
          <w:b/>
          <w:kern w:val="2"/>
          <w:sz w:val="24"/>
          <w:szCs w:val="24"/>
        </w:rPr>
        <w:t>等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91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691E492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姜声媛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晓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世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厚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崔丽丽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川</w:t>
      </w:r>
    </w:p>
    <w:p w14:paraId="49EA85F0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淼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苏从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家岚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潮鲜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吕慧洪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涂婷（女）</w:t>
      </w:r>
    </w:p>
    <w:p w14:paraId="452125B3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玲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林瑞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严承远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玉婷（女）</w:t>
      </w:r>
    </w:p>
    <w:p w14:paraId="23B011E1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章倩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月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於珂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项希望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周欢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敏洁（女）</w:t>
      </w:r>
    </w:p>
    <w:p w14:paraId="34AAB403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周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懿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余惠华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策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舟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媛（女）</w:t>
      </w:r>
    </w:p>
    <w:p w14:paraId="13C8B7AD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立立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丁怡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雪雅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舒红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浩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宇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袁昂</w:t>
      </w:r>
    </w:p>
    <w:p w14:paraId="163B207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项楠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贺艳玲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振曙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田甲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甲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樊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雨晴（女）</w:t>
      </w:r>
    </w:p>
    <w:p w14:paraId="755A67E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肖霜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祥静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珂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翟宇润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郭英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邓剑寒（女）</w:t>
      </w:r>
    </w:p>
    <w:p w14:paraId="2850D280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瑾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雪茹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静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梁昌铭</w:t>
      </w:r>
    </w:p>
    <w:p w14:paraId="3FA83A5D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白晓慧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智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勋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浩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婷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潘亚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旭</w:t>
      </w:r>
    </w:p>
    <w:p w14:paraId="33D3CEAA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楠惠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星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砚珂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汪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世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包威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桂琪（女）</w:t>
      </w:r>
    </w:p>
    <w:p w14:paraId="5FAC112B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寅羽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袁昕逸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裴佳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元林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子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力</w:t>
      </w:r>
    </w:p>
    <w:p w14:paraId="671B8E69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lastRenderedPageBreak/>
        <w:t>杨聪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聪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苏天宇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赢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黄冰杰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彩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唐敏（女）</w:t>
      </w:r>
    </w:p>
    <w:p w14:paraId="273352A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雪卿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莹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崔雨琦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崔钰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伍艺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慧信（女）</w:t>
      </w:r>
    </w:p>
    <w:p w14:paraId="76F6717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如英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姜燕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艳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檀智伟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郭晓丽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蕊（女）</w:t>
      </w:r>
    </w:p>
    <w:p w14:paraId="676C9150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戴青云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4B0FA039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sz w:val="21"/>
          <w:szCs w:val="21"/>
        </w:rPr>
      </w:pPr>
    </w:p>
    <w:p w14:paraId="318295B5" w14:textId="77777777" w:rsidR="00A86D09" w:rsidRDefault="009F6A4F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  <w:highlight w:val="yellow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精神文明</w:t>
      </w:r>
      <w:r>
        <w:rPr>
          <w:rFonts w:ascii="宋体" w:eastAsia="宋体" w:hAnsi="宋体"/>
          <w:b/>
          <w:kern w:val="2"/>
          <w:sz w:val="24"/>
          <w:szCs w:val="24"/>
        </w:rPr>
        <w:t>奖学金</w:t>
      </w:r>
      <w:r>
        <w:rPr>
          <w:rFonts w:ascii="宋体" w:eastAsia="宋体" w:hAnsi="宋体" w:hint="eastAsia"/>
          <w:b/>
          <w:kern w:val="2"/>
          <w:sz w:val="24"/>
          <w:szCs w:val="24"/>
        </w:rPr>
        <w:t>31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79B602EA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于淑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熊苏婉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苏从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舟</w:t>
      </w:r>
    </w:p>
    <w:p w14:paraId="569AB3C2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浩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宇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雪茹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梦丽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殷俊哲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艺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涂清（女）</w:t>
      </w:r>
    </w:p>
    <w:p w14:paraId="07EEF0E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江璧秀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石志伟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赵静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金山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田澍雨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慎婷（女）</w:t>
      </w:r>
    </w:p>
    <w:p w14:paraId="749D403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中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杉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宋一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马金凤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孙玥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帅建炜</w:t>
      </w:r>
    </w:p>
    <w:p w14:paraId="4FB627F8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宇乐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叶竹松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冰芳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武文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章吉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孙杰</w:t>
      </w:r>
    </w:p>
    <w:p w14:paraId="1A283DC5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圆铃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4D67EE4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  <w:highlight w:val="yellow"/>
        </w:rPr>
      </w:pPr>
    </w:p>
    <w:p w14:paraId="03CEBFE2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3.</w:t>
      </w:r>
      <w:r>
        <w:rPr>
          <w:rFonts w:ascii="宋体" w:eastAsia="宋体" w:hAnsi="宋体" w:hint="eastAsia"/>
          <w:b/>
          <w:kern w:val="2"/>
          <w:sz w:val="24"/>
          <w:szCs w:val="24"/>
        </w:rPr>
        <w:t>体育活动</w:t>
      </w:r>
      <w:r>
        <w:rPr>
          <w:rFonts w:ascii="宋体" w:eastAsia="宋体" w:hAnsi="宋体"/>
          <w:b/>
          <w:kern w:val="2"/>
          <w:sz w:val="24"/>
          <w:szCs w:val="24"/>
        </w:rPr>
        <w:t>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1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2DA3E66B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金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奇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洪郑超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袁昂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樊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郭英（女）</w:t>
      </w:r>
    </w:p>
    <w:p w14:paraId="03CB5BE2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桂琪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彩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悦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雨婷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烁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苏姗姗（女）</w:t>
      </w:r>
    </w:p>
    <w:p w14:paraId="2B90ABBE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夏行之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悦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耿寒青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亚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郝瑶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昊</w:t>
      </w:r>
    </w:p>
    <w:p w14:paraId="68196C2A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肖旭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中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海班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秦勇亮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孙豪芝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江乙</w:t>
      </w:r>
    </w:p>
    <w:p w14:paraId="325786C9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吕桥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丁陈正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周亮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佩景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艳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檀智伟</w:t>
      </w:r>
    </w:p>
    <w:p w14:paraId="62DAACB3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汪洋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A204D81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444A3F14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6F62CDC9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4.</w:t>
      </w:r>
      <w:r>
        <w:rPr>
          <w:rFonts w:ascii="宋体" w:eastAsia="宋体" w:hAnsi="宋体" w:hint="eastAsia"/>
          <w:b/>
          <w:kern w:val="2"/>
          <w:sz w:val="24"/>
          <w:szCs w:val="24"/>
        </w:rPr>
        <w:t>科技创新</w:t>
      </w:r>
      <w:r>
        <w:rPr>
          <w:rFonts w:ascii="宋体" w:eastAsia="宋体" w:hAnsi="宋体"/>
          <w:b/>
          <w:kern w:val="2"/>
          <w:sz w:val="24"/>
          <w:szCs w:val="24"/>
        </w:rPr>
        <w:t>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0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3C7D8AF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于淑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何玉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耿维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金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奇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洪郑超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</w:t>
      </w:r>
    </w:p>
    <w:p w14:paraId="3748CB6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林瑞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媛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舒红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项楠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雨晴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裴佳欣（女）</w:t>
      </w:r>
    </w:p>
    <w:p w14:paraId="7EB0AFB8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艺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盛嘉艺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烁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蒯晓洋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宗鑫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杜静彤（女）</w:t>
      </w:r>
    </w:p>
    <w:p w14:paraId="5B521C9B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董武琪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陶健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平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翟笃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江璧秀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何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珂（女）</w:t>
      </w:r>
    </w:p>
    <w:p w14:paraId="78203C6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谭杰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雨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郑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太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涵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佩景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星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孙杰</w:t>
      </w:r>
    </w:p>
    <w:p w14:paraId="07BA09F2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071C4A2E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63568234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5.</w:t>
      </w:r>
      <w:r>
        <w:rPr>
          <w:rFonts w:ascii="宋体" w:eastAsia="宋体" w:hAnsi="宋体" w:hint="eastAsia"/>
          <w:b/>
          <w:kern w:val="2"/>
          <w:sz w:val="24"/>
          <w:szCs w:val="24"/>
        </w:rPr>
        <w:t>文艺活动</w:t>
      </w:r>
      <w:r>
        <w:rPr>
          <w:rFonts w:ascii="宋体" w:eastAsia="宋体" w:hAnsi="宋体"/>
          <w:b/>
          <w:kern w:val="2"/>
          <w:sz w:val="24"/>
          <w:szCs w:val="24"/>
        </w:rPr>
        <w:t>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0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08CDE74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lastRenderedPageBreak/>
        <w:t>何玉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詹媛媛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金奇超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懿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袁昕逸（女）</w:t>
      </w:r>
    </w:p>
    <w:p w14:paraId="5E2E2ED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赵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烁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孟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戴小龙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苏姗姗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修言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</w:p>
    <w:p w14:paraId="2CC8A43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石志伟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杜雅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凌晨阳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耿昌婕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肖旭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政</w:t>
      </w:r>
    </w:p>
    <w:p w14:paraId="2851645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冬蕊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郑宇辰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任珂萱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郑永琦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宋靓姚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潘啸然（女）</w:t>
      </w:r>
    </w:p>
    <w:p w14:paraId="55844A6E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韩煦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泉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虞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世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缘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崔雨琦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欢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文龙星（女）</w:t>
      </w:r>
    </w:p>
    <w:p w14:paraId="4F28477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574A4A1D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580A28FA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6.</w:t>
      </w:r>
      <w:proofErr w:type="gramStart"/>
      <w:r>
        <w:rPr>
          <w:rFonts w:ascii="宋体" w:eastAsia="宋体" w:hAnsi="宋体" w:hint="eastAsia"/>
          <w:b/>
          <w:kern w:val="2"/>
          <w:sz w:val="24"/>
          <w:szCs w:val="24"/>
        </w:rPr>
        <w:t>团学活动</w:t>
      </w:r>
      <w:proofErr w:type="gramEnd"/>
      <w:r>
        <w:rPr>
          <w:rFonts w:ascii="宋体" w:eastAsia="宋体" w:hAnsi="宋体"/>
          <w:b/>
          <w:kern w:val="2"/>
          <w:sz w:val="24"/>
          <w:szCs w:val="24"/>
        </w:rPr>
        <w:t>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0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18D2F4F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钱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于淑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熊苏婉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晓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月（女）</w:t>
      </w:r>
    </w:p>
    <w:p w14:paraId="700D2C2E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敏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桂琪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莹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奚尔玮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晓晖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孟文（女）</w:t>
      </w:r>
    </w:p>
    <w:p w14:paraId="4464C93C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陶健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翟笃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江璧秀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章钰涵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耿寒青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汪思杰</w:t>
      </w:r>
      <w:proofErr w:type="gramEnd"/>
    </w:p>
    <w:p w14:paraId="6988EB9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雨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安民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郑婉璘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根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沙彦广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秦勇亮</w:t>
      </w:r>
    </w:p>
    <w:p w14:paraId="44C4110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传苗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帅建炜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志鹏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史来子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星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涛</w:t>
      </w:r>
    </w:p>
    <w:p w14:paraId="30CDD9FD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64308B56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355E4692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 w:hint="eastAsia"/>
          <w:b/>
          <w:kern w:val="2"/>
          <w:sz w:val="24"/>
          <w:szCs w:val="24"/>
        </w:rPr>
        <w:t>7.</w:t>
      </w:r>
      <w:r>
        <w:rPr>
          <w:rFonts w:ascii="宋体" w:eastAsia="宋体" w:hAnsi="宋体" w:hint="eastAsia"/>
          <w:b/>
          <w:kern w:val="2"/>
          <w:sz w:val="24"/>
          <w:szCs w:val="24"/>
        </w:rPr>
        <w:t>社会实践</w:t>
      </w:r>
      <w:r>
        <w:rPr>
          <w:rFonts w:ascii="宋体" w:eastAsia="宋体" w:hAnsi="宋体"/>
          <w:b/>
          <w:kern w:val="2"/>
          <w:sz w:val="24"/>
          <w:szCs w:val="24"/>
        </w:rPr>
        <w:t>奖学金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2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7CC63131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钱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丁佳慧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依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汪雯逸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晓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项楠（女）</w:t>
      </w:r>
    </w:p>
    <w:p w14:paraId="5A5A230E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郭英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桂琪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雄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烁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颖（女）</w:t>
      </w:r>
    </w:p>
    <w:p w14:paraId="4EFFAC79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江璧秀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珂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晴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章钰涵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海峰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雨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</w:p>
    <w:p w14:paraId="4188765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沙彦广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海班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倩倩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烙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郑宇辰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月（女）</w:t>
      </w:r>
    </w:p>
    <w:p w14:paraId="2B32013D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曹骜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楠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赵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慷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宇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武文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史来子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星宇（女）</w:t>
      </w:r>
    </w:p>
    <w:p w14:paraId="38665C20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黄梦琪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金瑶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9E8FEBB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0A81343D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4"/>
          <w:szCs w:val="24"/>
        </w:rPr>
      </w:pPr>
    </w:p>
    <w:p w14:paraId="19BDB5A5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8"/>
          <w:szCs w:val="28"/>
        </w:rPr>
      </w:pPr>
      <w:r>
        <w:rPr>
          <w:rFonts w:ascii="宋体" w:eastAsia="宋体" w:hAnsi="宋体"/>
          <w:b/>
          <w:kern w:val="2"/>
          <w:sz w:val="28"/>
          <w:szCs w:val="28"/>
        </w:rPr>
        <w:t>二、荣誉称号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81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1DEE383C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/>
          <w:b/>
          <w:kern w:val="2"/>
          <w:sz w:val="24"/>
          <w:szCs w:val="24"/>
        </w:rPr>
        <w:t>1</w:t>
      </w:r>
      <w:r>
        <w:rPr>
          <w:rFonts w:ascii="宋体" w:eastAsia="宋体" w:hAnsi="宋体" w:hint="eastAsia"/>
          <w:b/>
          <w:kern w:val="2"/>
          <w:sz w:val="24"/>
          <w:szCs w:val="24"/>
        </w:rPr>
        <w:t>.</w:t>
      </w:r>
      <w:r>
        <w:rPr>
          <w:rFonts w:ascii="宋体" w:eastAsia="宋体" w:hAnsi="宋体"/>
          <w:b/>
          <w:kern w:val="2"/>
          <w:sz w:val="24"/>
          <w:szCs w:val="24"/>
        </w:rPr>
        <w:t>三好</w:t>
      </w:r>
      <w:r>
        <w:rPr>
          <w:rFonts w:ascii="宋体" w:eastAsia="宋体" w:hAnsi="宋体" w:hint="eastAsia"/>
          <w:b/>
          <w:kern w:val="2"/>
          <w:sz w:val="24"/>
          <w:szCs w:val="24"/>
        </w:rPr>
        <w:t>学生</w:t>
      </w:r>
      <w:r>
        <w:rPr>
          <w:rFonts w:ascii="宋体" w:eastAsia="宋体" w:hAnsi="宋体"/>
          <w:b/>
          <w:kern w:val="2"/>
          <w:sz w:val="24"/>
          <w:szCs w:val="24"/>
        </w:rPr>
        <w:t>标兵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6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  <w:r>
        <w:rPr>
          <w:rFonts w:ascii="宋体" w:eastAsia="宋体" w:hAnsi="宋体"/>
          <w:kern w:val="2"/>
          <w:sz w:val="24"/>
          <w:szCs w:val="24"/>
        </w:rPr>
        <w:t>：</w:t>
      </w:r>
    </w:p>
    <w:p w14:paraId="56F01F9A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于淑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徐中茂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赵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文锐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琪（女）</w:t>
      </w:r>
    </w:p>
    <w:p w14:paraId="54F92D90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7655C640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1"/>
          <w:szCs w:val="21"/>
        </w:rPr>
      </w:pPr>
    </w:p>
    <w:p w14:paraId="53A37664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/>
          <w:b/>
          <w:kern w:val="2"/>
          <w:sz w:val="24"/>
          <w:szCs w:val="24"/>
        </w:rPr>
        <w:t>2</w:t>
      </w:r>
      <w:r>
        <w:rPr>
          <w:rFonts w:ascii="宋体" w:eastAsia="宋体" w:hAnsi="宋体" w:hint="eastAsia"/>
          <w:b/>
          <w:kern w:val="2"/>
          <w:sz w:val="24"/>
          <w:szCs w:val="24"/>
        </w:rPr>
        <w:t>.</w:t>
      </w:r>
      <w:r>
        <w:rPr>
          <w:rFonts w:ascii="宋体" w:eastAsia="宋体" w:hAnsi="宋体"/>
          <w:b/>
          <w:kern w:val="2"/>
          <w:sz w:val="24"/>
          <w:szCs w:val="24"/>
        </w:rPr>
        <w:t>三好学生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7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4101BEF5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钱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亚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建虎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何玉欣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祝慧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慧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莹莹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</w:p>
    <w:p w14:paraId="7B0794AB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lastRenderedPageBreak/>
        <w:t>熊苏婉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雨杰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雨晴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梁晓梅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孟妮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杜娟（女）</w:t>
      </w:r>
    </w:p>
    <w:p w14:paraId="6CDF51E3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金奇超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何玲利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家军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徐芝微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威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孙婷（女）</w:t>
      </w:r>
    </w:p>
    <w:p w14:paraId="4E5575B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洪郑超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何梦巧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陶玉坤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华艳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丽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丽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徐亚楠（女）</w:t>
      </w:r>
    </w:p>
    <w:p w14:paraId="3F91B7E2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晨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凤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谢晓冬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诺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晓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瑞</w:t>
      </w:r>
    </w:p>
    <w:p w14:paraId="5448411A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项楠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郭英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桂琪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佩景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晨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</w:p>
    <w:p w14:paraId="72F660C7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陶丽云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0EBA66E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/>
          <w:color w:val="000000"/>
          <w:sz w:val="21"/>
          <w:szCs w:val="21"/>
        </w:rPr>
        <w:tab/>
      </w:r>
      <w:r>
        <w:rPr>
          <w:rFonts w:ascii="宋体" w:eastAsia="宋体" w:hAnsi="宋体" w:cs="宋体"/>
          <w:color w:val="000000"/>
          <w:sz w:val="21"/>
          <w:szCs w:val="21"/>
        </w:rPr>
        <w:tab/>
      </w:r>
    </w:p>
    <w:p w14:paraId="1B5CB8C8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 w:cs="宋体"/>
          <w:color w:val="000000"/>
          <w:sz w:val="21"/>
          <w:szCs w:val="21"/>
        </w:rPr>
      </w:pPr>
    </w:p>
    <w:p w14:paraId="4F299D02" w14:textId="77777777" w:rsidR="00A86D09" w:rsidRDefault="009F6A4F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4"/>
          <w:szCs w:val="24"/>
        </w:rPr>
      </w:pPr>
      <w:r>
        <w:rPr>
          <w:rFonts w:ascii="宋体" w:eastAsia="宋体" w:hAnsi="宋体"/>
          <w:b/>
          <w:kern w:val="2"/>
          <w:sz w:val="24"/>
          <w:szCs w:val="24"/>
        </w:rPr>
        <w:t>3</w:t>
      </w:r>
      <w:r>
        <w:rPr>
          <w:rFonts w:ascii="宋体" w:eastAsia="宋体" w:hAnsi="宋体" w:hint="eastAsia"/>
          <w:b/>
          <w:kern w:val="2"/>
          <w:sz w:val="24"/>
          <w:szCs w:val="24"/>
        </w:rPr>
        <w:t>.</w:t>
      </w:r>
      <w:r>
        <w:rPr>
          <w:rFonts w:ascii="宋体" w:eastAsia="宋体" w:hAnsi="宋体"/>
          <w:b/>
          <w:kern w:val="2"/>
          <w:sz w:val="24"/>
          <w:szCs w:val="24"/>
        </w:rPr>
        <w:t>优秀学生干部：</w:t>
      </w:r>
      <w:r>
        <w:rPr>
          <w:rFonts w:ascii="宋体" w:eastAsia="宋体" w:hAnsi="宋体" w:hint="eastAsia"/>
          <w:b/>
          <w:kern w:val="2"/>
          <w:sz w:val="24"/>
          <w:szCs w:val="24"/>
          <w:highlight w:val="yellow"/>
        </w:rPr>
        <w:t>38</w:t>
      </w:r>
      <w:r>
        <w:rPr>
          <w:rFonts w:ascii="宋体" w:eastAsia="宋体" w:hAnsi="宋体"/>
          <w:b/>
          <w:kern w:val="2"/>
          <w:sz w:val="24"/>
          <w:szCs w:val="24"/>
          <w:highlight w:val="yellow"/>
        </w:rPr>
        <w:t>人</w:t>
      </w:r>
    </w:p>
    <w:p w14:paraId="0A793317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江璧秀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雨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胡耿维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詹媛媛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丁佳慧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陈依平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</w:p>
    <w:p w14:paraId="66A9B944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汪雯逸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苏从玲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月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敏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许懿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朱媛（女）</w:t>
      </w:r>
    </w:p>
    <w:p w14:paraId="1835639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袁昂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樊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雪茹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超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袁昕逸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裴佳欣（女）</w:t>
      </w:r>
    </w:p>
    <w:p w14:paraId="533A2AF6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李彩敏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刘莹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孟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翟笃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王珂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章钰涵（女）</w:t>
      </w:r>
    </w:p>
    <w:p w14:paraId="798F056B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耿寒青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沙彦广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高旭康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婧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晓艳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杨文杰（女）</w:t>
      </w:r>
    </w:p>
    <w:p w14:paraId="7ECFC2D8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吴黄婕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洁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方雨婷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星宇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崔雨琦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张武文</w:t>
      </w:r>
    </w:p>
    <w:p w14:paraId="0372C4BF" w14:textId="77777777" w:rsidR="00A86D09" w:rsidRDefault="009F6A4F"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textAlignment w:val="center"/>
        <w:rPr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文龙星（女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bidi="ar"/>
        </w:rPr>
        <w:t>檀智伟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4F272A1" w14:textId="77777777" w:rsidR="00A86D09" w:rsidRDefault="00A86D09">
      <w:pPr>
        <w:widowControl w:val="0"/>
        <w:adjustRightInd/>
        <w:snapToGrid/>
        <w:spacing w:after="0"/>
        <w:jc w:val="both"/>
        <w:rPr>
          <w:rFonts w:ascii="宋体" w:eastAsia="宋体" w:hAnsi="宋体"/>
          <w:b/>
          <w:kern w:val="2"/>
          <w:sz w:val="21"/>
          <w:szCs w:val="21"/>
        </w:rPr>
      </w:pPr>
    </w:p>
    <w:sectPr w:rsidR="00A86D09">
      <w:footerReference w:type="default" r:id="rId9"/>
      <w:pgSz w:w="11906" w:h="16838"/>
      <w:pgMar w:top="1440" w:right="1286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0673" w14:textId="77777777" w:rsidR="009F6A4F" w:rsidRDefault="009F6A4F">
      <w:pPr>
        <w:spacing w:after="0"/>
      </w:pPr>
      <w:r>
        <w:separator/>
      </w:r>
    </w:p>
  </w:endnote>
  <w:endnote w:type="continuationSeparator" w:id="0">
    <w:p w14:paraId="2D43EFF0" w14:textId="77777777" w:rsidR="009F6A4F" w:rsidRDefault="009F6A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7DF7" w14:textId="77777777" w:rsidR="00A86D09" w:rsidRDefault="009F6A4F"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 w14:paraId="0CBD569C" w14:textId="77777777" w:rsidR="00A86D09" w:rsidRDefault="00A86D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52DF" w14:textId="77777777" w:rsidR="009F6A4F" w:rsidRDefault="009F6A4F">
      <w:pPr>
        <w:spacing w:after="0"/>
      </w:pPr>
      <w:r>
        <w:separator/>
      </w:r>
    </w:p>
  </w:footnote>
  <w:footnote w:type="continuationSeparator" w:id="0">
    <w:p w14:paraId="65EE1CB2" w14:textId="77777777" w:rsidR="009F6A4F" w:rsidRDefault="009F6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688ED"/>
    <w:multiLevelType w:val="singleLevel"/>
    <w:tmpl w:val="47E688E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5F92B48"/>
    <w:multiLevelType w:val="singleLevel"/>
    <w:tmpl w:val="55F92B48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CF"/>
    <w:rsid w:val="000A49EC"/>
    <w:rsid w:val="000A712E"/>
    <w:rsid w:val="000C24A6"/>
    <w:rsid w:val="000D10B5"/>
    <w:rsid w:val="000E747E"/>
    <w:rsid w:val="000F5A52"/>
    <w:rsid w:val="001024FF"/>
    <w:rsid w:val="00163F9C"/>
    <w:rsid w:val="0017195E"/>
    <w:rsid w:val="00181D93"/>
    <w:rsid w:val="001A4503"/>
    <w:rsid w:val="001B1DAD"/>
    <w:rsid w:val="001D543A"/>
    <w:rsid w:val="001D5BCD"/>
    <w:rsid w:val="001E2A6E"/>
    <w:rsid w:val="001F4F55"/>
    <w:rsid w:val="00254ABD"/>
    <w:rsid w:val="00274F3E"/>
    <w:rsid w:val="002A0874"/>
    <w:rsid w:val="002E78E8"/>
    <w:rsid w:val="00323B43"/>
    <w:rsid w:val="003519AE"/>
    <w:rsid w:val="003B5C58"/>
    <w:rsid w:val="003B5F39"/>
    <w:rsid w:val="003D37D8"/>
    <w:rsid w:val="00400D32"/>
    <w:rsid w:val="004358AB"/>
    <w:rsid w:val="00477201"/>
    <w:rsid w:val="004953EE"/>
    <w:rsid w:val="004C4A35"/>
    <w:rsid w:val="004C7D92"/>
    <w:rsid w:val="00561612"/>
    <w:rsid w:val="005634CF"/>
    <w:rsid w:val="005A6330"/>
    <w:rsid w:val="005F43C8"/>
    <w:rsid w:val="005F66EF"/>
    <w:rsid w:val="0062159F"/>
    <w:rsid w:val="00623D37"/>
    <w:rsid w:val="00651021"/>
    <w:rsid w:val="00665BFE"/>
    <w:rsid w:val="006E7975"/>
    <w:rsid w:val="0070259D"/>
    <w:rsid w:val="00722C50"/>
    <w:rsid w:val="0075092A"/>
    <w:rsid w:val="00771CAA"/>
    <w:rsid w:val="00774B9C"/>
    <w:rsid w:val="007E5232"/>
    <w:rsid w:val="007F39D8"/>
    <w:rsid w:val="00833383"/>
    <w:rsid w:val="00840175"/>
    <w:rsid w:val="00844A02"/>
    <w:rsid w:val="00880000"/>
    <w:rsid w:val="008A1D23"/>
    <w:rsid w:val="008B7726"/>
    <w:rsid w:val="008E50DC"/>
    <w:rsid w:val="00906F98"/>
    <w:rsid w:val="009111FE"/>
    <w:rsid w:val="00927846"/>
    <w:rsid w:val="0094298F"/>
    <w:rsid w:val="009B6384"/>
    <w:rsid w:val="009E1350"/>
    <w:rsid w:val="009F6A4F"/>
    <w:rsid w:val="00A11039"/>
    <w:rsid w:val="00A42BA6"/>
    <w:rsid w:val="00A57992"/>
    <w:rsid w:val="00A86D09"/>
    <w:rsid w:val="00AD1A3D"/>
    <w:rsid w:val="00AE2C32"/>
    <w:rsid w:val="00AE35DE"/>
    <w:rsid w:val="00B05F46"/>
    <w:rsid w:val="00B57FD1"/>
    <w:rsid w:val="00BA7AE0"/>
    <w:rsid w:val="00BC0BA6"/>
    <w:rsid w:val="00BD72B3"/>
    <w:rsid w:val="00BF1F2E"/>
    <w:rsid w:val="00C63C21"/>
    <w:rsid w:val="00C86B46"/>
    <w:rsid w:val="00CB0323"/>
    <w:rsid w:val="00CB37FE"/>
    <w:rsid w:val="00CB7DBD"/>
    <w:rsid w:val="00D04881"/>
    <w:rsid w:val="00D11516"/>
    <w:rsid w:val="00D25A60"/>
    <w:rsid w:val="00D54796"/>
    <w:rsid w:val="00D87FA3"/>
    <w:rsid w:val="00DD4527"/>
    <w:rsid w:val="00E54B50"/>
    <w:rsid w:val="00EB38DC"/>
    <w:rsid w:val="00EE789A"/>
    <w:rsid w:val="00F4319D"/>
    <w:rsid w:val="00F73553"/>
    <w:rsid w:val="00FF04A8"/>
    <w:rsid w:val="00FF4ECE"/>
    <w:rsid w:val="03C31276"/>
    <w:rsid w:val="041C7F6F"/>
    <w:rsid w:val="08445EBA"/>
    <w:rsid w:val="087F3B26"/>
    <w:rsid w:val="0BAB2DAC"/>
    <w:rsid w:val="0CC72CF5"/>
    <w:rsid w:val="0D020D91"/>
    <w:rsid w:val="0D5E75EB"/>
    <w:rsid w:val="10D343D9"/>
    <w:rsid w:val="120D69B1"/>
    <w:rsid w:val="16ED1770"/>
    <w:rsid w:val="193C33B8"/>
    <w:rsid w:val="1BE70D15"/>
    <w:rsid w:val="1D3404E2"/>
    <w:rsid w:val="1E7D308B"/>
    <w:rsid w:val="21FE7D29"/>
    <w:rsid w:val="227234C2"/>
    <w:rsid w:val="27E52711"/>
    <w:rsid w:val="29C16D63"/>
    <w:rsid w:val="2C5C51FD"/>
    <w:rsid w:val="2D687CC1"/>
    <w:rsid w:val="2E437824"/>
    <w:rsid w:val="30E06C98"/>
    <w:rsid w:val="37466948"/>
    <w:rsid w:val="38A103F9"/>
    <w:rsid w:val="3E83759F"/>
    <w:rsid w:val="406D7E07"/>
    <w:rsid w:val="41CA3E8A"/>
    <w:rsid w:val="44E57551"/>
    <w:rsid w:val="45015F99"/>
    <w:rsid w:val="455A764E"/>
    <w:rsid w:val="47266356"/>
    <w:rsid w:val="489B4EC3"/>
    <w:rsid w:val="48A57AB8"/>
    <w:rsid w:val="48D53D4A"/>
    <w:rsid w:val="48F15CBD"/>
    <w:rsid w:val="4A0235B3"/>
    <w:rsid w:val="4A821A15"/>
    <w:rsid w:val="4AB56637"/>
    <w:rsid w:val="4B347751"/>
    <w:rsid w:val="4BF056D8"/>
    <w:rsid w:val="4C7B7579"/>
    <w:rsid w:val="501F7D99"/>
    <w:rsid w:val="51624F71"/>
    <w:rsid w:val="53795200"/>
    <w:rsid w:val="5A9A69C4"/>
    <w:rsid w:val="5C8032D3"/>
    <w:rsid w:val="5D4B5D20"/>
    <w:rsid w:val="5E3F239F"/>
    <w:rsid w:val="614F5B9C"/>
    <w:rsid w:val="62AD6ACD"/>
    <w:rsid w:val="6B78648E"/>
    <w:rsid w:val="6C603B67"/>
    <w:rsid w:val="700456B2"/>
    <w:rsid w:val="712B2055"/>
    <w:rsid w:val="74F324C7"/>
    <w:rsid w:val="75FF43DE"/>
    <w:rsid w:val="77135087"/>
    <w:rsid w:val="78DE6A79"/>
    <w:rsid w:val="79155B95"/>
    <w:rsid w:val="7AF45518"/>
    <w:rsid w:val="7C2415EB"/>
    <w:rsid w:val="7CA62E36"/>
    <w:rsid w:val="7FBB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FD9C9"/>
  <w15:docId w15:val="{A25A0A7C-F8AA-458C-A1EA-73E3FB7C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link w:val="a5"/>
    <w:uiPriority w:val="9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3F8C1-026D-4238-B9B1-EA8E81A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9</Words>
  <Characters>2163</Characters>
  <Application>Microsoft Office Word</Application>
  <DocSecurity>0</DocSecurity>
  <Lines>18</Lines>
  <Paragraphs>5</Paragraphs>
  <ScaleCrop>false</ScaleCrop>
  <Company>M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床医学院2014-2015学年奖学金、三好标兵、三好学生、优秀学生干部、先进集体拟获奖名单公示</dc:title>
  <dc:creator>USER</dc:creator>
  <cp:lastModifiedBy>Betty</cp:lastModifiedBy>
  <cp:revision>6</cp:revision>
  <cp:lastPrinted>2019-10-10T01:55:00Z</cp:lastPrinted>
  <dcterms:created xsi:type="dcterms:W3CDTF">2019-10-08T07:13:00Z</dcterms:created>
  <dcterms:modified xsi:type="dcterms:W3CDTF">2019-10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